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792A6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20</w:t>
            </w:r>
            <w:r w:rsidR="00AE534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C157E0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14196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792A6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8665E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</w:t>
            </w:r>
            <w:r w:rsidR="008665E9" w:rsidRPr="008665E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8665E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157E0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157E0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C157E0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157E0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C157E0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4671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8665E9" w:rsidRDefault="008665E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1638/4-12-19, 33405/25-7-19, 11647/4-12-19, 33729/25-7-19, 11636/4-12-19, 29138/3-7-19, 11663/4-12-19, 29059/3-7-19, 11662/4-12-19, 34030/22-8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7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aaJgIAAFcEAAAOAAAAZHJzL2Uyb0RvYy54bWysVNtu2zAMfR+wfxD0vthOk16MOEWXLsOA&#10;7gK0+wBZlm1hkqhJSuzs60fJaZptb8X8IJAidUgekl7djlqRvXBegqloMcspEYZDI01X0e9P23fX&#10;lPjATMMUGFHRg/D0dv32zWqwpZhDD6oRjiCI8eVgK9qHYMss87wXmvkZWGHQ2ILTLKDquqxxbEB0&#10;rbJ5nl9mA7jGOuDCe7y9n4x0nfDbVvDwtW29CERVFHML6XTprOOZrVes7ByzveTHNNgrstBMGgx6&#10;grpngZGdk/9AackdeGjDjIPOoG0lF6kGrKbI/6rmsWdWpFqQHG9PNPn/B8u/7L85IpuKXlBimMYW&#10;PYkxkPcwknlkZ7C+RKdHi25hxGvscqrU2wfgPzwxsOmZ6cSdczD0gjWYXRFfZmdPJxwfQerhMzQY&#10;hu0CJKCxdTpSh2QQRMcuHU6dialwvLxYXF4VOZo42pZXxRLlGIKVz6+t8+GjAE2iUFGHnU/obP/g&#10;w+T67BKDeVCy2UqlkuK6eqMc2TOckm36juh/uClDhoreLOfLiYBXQGgZcNyV1BW9zuMX47Ay0vbB&#10;NEkOTKpJxuqUOfIYqZtIDGM9poYlkiPHNTQHJNbBNN24jSj04H5RMuBkV9T/3DEnKFGfDDbnplgs&#10;4iokZbG8mqPizi31uYUZjlAVDZRM4iZM67OzTnY9RprGwcAdNrSVieuXrI7p4/Smbh03La7HuZ68&#10;Xv4H698AAAD//wMAUEsDBBQABgAIAAAAIQBUAAGy3QAAAAkBAAAPAAAAZHJzL2Rvd25yZXYueG1s&#10;TI/BTsMwEETvSPyDtUhcELUTUNSmcaqqAnFu4cLNjbdJRLxOYrdJ+XqWExx35ml2ptjMrhMXHEPr&#10;SUOyUCCQKm9bqjV8vL8+LkGEaMiazhNquGKATXl7U5jc+on2eDnEWnAIhdxoaGLscylD1aAzYeF7&#10;JPZOfnQm8jnW0o5m4nDXyVSpTDrTEn9oTI+7Bquvw9lp8NPL1XkcVPrw+e3edtthf0oHre/v5u0a&#10;RMQ5/sHwW5+rQ8mdjv5MNohOw/J5xaSGNMlAsJ89KRaODCasyLKQ/xeUPwAAAP//AwBQSwECLQAU&#10;AAYACAAAACEAtoM4kv4AAADhAQAAEwAAAAAAAAAAAAAAAAAAAAAAW0NvbnRlbnRfVHlwZXNdLnht&#10;bFBLAQItABQABgAIAAAAIQA4/SH/1gAAAJQBAAALAAAAAAAAAAAAAAAAAC8BAABfcmVscy8ucmVs&#10;c1BLAQItABQABgAIAAAAIQBE82aaJgIAAFcEAAAOAAAAAAAAAAAAAAAAAC4CAABkcnMvZTJvRG9j&#10;LnhtbFBLAQItABQABgAIAAAAIQBUAAGy3QAAAAkBAAAPAAAAAAAAAAAAAAAAAIAEAABkcnMvZG93&#10;bnJldi54bWxQSwUGAAAAAAQABADzAAAAigUAAAAA&#10;" strokecolor="white">
                <v:textbox>
                  <w:txbxContent>
                    <w:p w:rsidR="009D1FC9" w:rsidRPr="008665E9" w:rsidRDefault="008665E9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1638/4-12-19, 33405/25-7-19, 11647/4-12-19, 33729/25-7-19, 11636/4-12-19, 29138/3-7-19, 11663/4-12-19, 29059/3-7-19, 11662/4-12-19, 34030/22-8-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AE534C">
        <w:rPr>
          <w:rFonts w:ascii="Century Gothic" w:hAnsi="Century Gothic" w:cs="Arial"/>
          <w:bCs/>
          <w:sz w:val="22"/>
          <w:szCs w:val="22"/>
        </w:rPr>
        <w:t>Ιατρικής</w:t>
      </w:r>
      <w:r w:rsidR="00354A00" w:rsidRPr="00354A00">
        <w:rPr>
          <w:rFonts w:ascii="Century Gothic" w:hAnsi="Century Gothic" w:cs="Arial"/>
          <w:bCs/>
          <w:sz w:val="22"/>
          <w:szCs w:val="22"/>
        </w:rPr>
        <w:t xml:space="preserve">, </w:t>
      </w:r>
      <w:r w:rsidR="00354A00">
        <w:rPr>
          <w:rFonts w:ascii="Century Gothic" w:hAnsi="Century Gothic" w:cs="Arial"/>
          <w:bCs/>
          <w:sz w:val="22"/>
          <w:szCs w:val="22"/>
        </w:rPr>
        <w:t>του Τμήματος</w:t>
      </w:r>
      <w:r w:rsidR="00B03A1D">
        <w:rPr>
          <w:rFonts w:ascii="Century Gothic" w:hAnsi="Century Gothic" w:cs="Arial"/>
          <w:bCs/>
          <w:sz w:val="22"/>
          <w:szCs w:val="22"/>
        </w:rPr>
        <w:t xml:space="preserve"> </w:t>
      </w:r>
      <w:r w:rsidR="008665E9">
        <w:rPr>
          <w:rFonts w:ascii="Century Gothic" w:hAnsi="Century Gothic" w:cs="Arial"/>
          <w:bCs/>
          <w:sz w:val="22"/>
          <w:szCs w:val="22"/>
        </w:rPr>
        <w:t xml:space="preserve">Γεωπονίας και του Τμήματος </w:t>
      </w:r>
      <w:r w:rsidR="00790A18">
        <w:rPr>
          <w:rFonts w:ascii="Century Gothic" w:hAnsi="Century Gothic" w:cs="Arial"/>
          <w:bCs/>
          <w:sz w:val="22"/>
          <w:szCs w:val="22"/>
        </w:rPr>
        <w:t xml:space="preserve">Επιστήμης Φυσικής Αγωγής και Αθλητισμού με έδρα </w:t>
      </w:r>
      <w:r w:rsidR="008665E9">
        <w:rPr>
          <w:rFonts w:ascii="Century Gothic" w:hAnsi="Century Gothic" w:cs="Arial"/>
          <w:bCs/>
          <w:sz w:val="22"/>
          <w:szCs w:val="22"/>
        </w:rPr>
        <w:t>τη Θεσσαλονίκη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031145" w:rsidRDefault="00AE534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8665E9" w:rsidRDefault="008665E9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Γεωπονίας</w:t>
                            </w:r>
                          </w:p>
                          <w:p w:rsidR="003D5570" w:rsidRDefault="00790A1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.Ε.Φ.Α.Α. με έδρα </w:t>
                            </w:r>
                            <w:r w:rsidR="008665E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Θεσσαλονίκη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031145" w:rsidRDefault="00AE534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8665E9" w:rsidRDefault="008665E9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Γεωπονίας</w:t>
                      </w:r>
                    </w:p>
                    <w:p w:rsidR="003D5570" w:rsidRDefault="00790A1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.Ε.Φ.Α.Α. με έδρα </w:t>
                      </w:r>
                      <w:r w:rsidR="008665E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Θεσσαλονίκη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D5570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3D5570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534C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AE534C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AE53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64EC">
        <w:rPr>
          <w:rFonts w:ascii="Century Gothic" w:hAnsi="Century Gothic"/>
          <w:b/>
          <w:sz w:val="22"/>
          <w:szCs w:val="22"/>
          <w:u w:val="single"/>
        </w:rPr>
        <w:t>231099</w:t>
      </w:r>
      <w:r w:rsidR="000C7147">
        <w:rPr>
          <w:rFonts w:ascii="Century Gothic" w:hAnsi="Century Gothic"/>
          <w:b/>
          <w:sz w:val="22"/>
          <w:szCs w:val="22"/>
          <w:u w:val="single"/>
        </w:rPr>
        <w:t>9295</w:t>
      </w:r>
      <w:r w:rsidR="003A4C41">
        <w:rPr>
          <w:rFonts w:ascii="Century Gothic" w:hAnsi="Century Gothic"/>
          <w:b/>
          <w:sz w:val="22"/>
          <w:szCs w:val="22"/>
          <w:u w:val="single"/>
        </w:rPr>
        <w:t>,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90A18" w:rsidRPr="00790A18">
        <w:rPr>
          <w:rFonts w:ascii="Century Gothic" w:hAnsi="Century Gothic"/>
          <w:b/>
          <w:sz w:val="22"/>
          <w:szCs w:val="22"/>
          <w:u w:val="single"/>
        </w:rPr>
        <w:t>999268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>, 99921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            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5D4BE6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θ</w:t>
      </w:r>
      <w:r w:rsidR="00031145">
        <w:rPr>
          <w:rFonts w:ascii="Century Gothic" w:hAnsi="Century Gothic"/>
          <w:sz w:val="22"/>
          <w:szCs w:val="22"/>
        </w:rPr>
        <w:t xml:space="preserve">έσης ΔΕΠ </w:t>
      </w:r>
      <w:r w:rsidR="00031145" w:rsidRPr="009D1FC9">
        <w:rPr>
          <w:rFonts w:ascii="Century Gothic" w:hAnsi="Century Gothic"/>
          <w:sz w:val="22"/>
          <w:szCs w:val="22"/>
        </w:rPr>
        <w:t>στη βαθμίδα του</w:t>
      </w:r>
      <w:r w:rsidR="00031145"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</w:t>
      </w:r>
      <w:r w:rsidR="00031145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8665E9">
        <w:rPr>
          <w:rFonts w:ascii="Century Gothic" w:hAnsi="Century Gothic"/>
          <w:sz w:val="22"/>
          <w:szCs w:val="22"/>
        </w:rPr>
        <w:t>Βασική Ιατρική Διατροφολογία - Υγιεινή</w:t>
      </w:r>
      <w:r w:rsidR="00031145">
        <w:rPr>
          <w:rFonts w:ascii="Century Gothic" w:hAnsi="Century Gothic"/>
          <w:sz w:val="22"/>
          <w:szCs w:val="22"/>
        </w:rPr>
        <w:t>».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3D5570">
        <w:rPr>
          <w:rFonts w:ascii="Century Gothic" w:hAnsi="Century Gothic"/>
          <w:sz w:val="22"/>
          <w:szCs w:val="22"/>
        </w:rPr>
        <w:t>1</w:t>
      </w:r>
      <w:r w:rsidR="008665E9">
        <w:rPr>
          <w:rFonts w:ascii="Century Gothic" w:hAnsi="Century Gothic"/>
          <w:sz w:val="22"/>
          <w:szCs w:val="22"/>
        </w:rPr>
        <w:t>3918</w:t>
      </w:r>
      <w:r>
        <w:rPr>
          <w:rFonts w:ascii="Century Gothic" w:hAnsi="Century Gothic"/>
          <w:sz w:val="22"/>
          <w:szCs w:val="22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Παιδιατρική-</w:t>
      </w:r>
      <w:proofErr w:type="spellStart"/>
      <w:r>
        <w:rPr>
          <w:rFonts w:ascii="Century Gothic" w:hAnsi="Century Gothic"/>
          <w:sz w:val="22"/>
          <w:szCs w:val="22"/>
        </w:rPr>
        <w:t>Παιδιατρικ</w:t>
      </w:r>
      <w:proofErr w:type="spellEnd"/>
      <w:r>
        <w:rPr>
          <w:rFonts w:ascii="Century Gothic" w:hAnsi="Century Gothic"/>
          <w:sz w:val="22"/>
          <w:szCs w:val="22"/>
        </w:rPr>
        <w:t xml:space="preserve">ή </w:t>
      </w:r>
      <w:r w:rsidR="008665E9">
        <w:rPr>
          <w:rFonts w:ascii="Century Gothic" w:hAnsi="Century Gothic"/>
          <w:sz w:val="22"/>
          <w:szCs w:val="22"/>
        </w:rPr>
        <w:t>Νεφρολογία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</w:t>
      </w:r>
      <w:r w:rsidR="008665E9">
        <w:rPr>
          <w:rFonts w:ascii="Century Gothic" w:hAnsi="Century Gothic"/>
          <w:sz w:val="22"/>
          <w:szCs w:val="22"/>
        </w:rPr>
        <w:t>ς ανάρτησης στο ΑΠΕΛΛΑ: ΑΡΡ13920</w:t>
      </w:r>
      <w:r>
        <w:rPr>
          <w:rFonts w:ascii="Century Gothic" w:hAnsi="Century Gothic"/>
          <w:sz w:val="22"/>
          <w:szCs w:val="22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665E9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8665E9">
        <w:rPr>
          <w:rFonts w:ascii="Century Gothic" w:hAnsi="Century Gothic"/>
          <w:sz w:val="22"/>
          <w:szCs w:val="22"/>
        </w:rPr>
        <w:t>Παθολογία.</w:t>
      </w:r>
      <w:r w:rsidR="000C7147">
        <w:rPr>
          <w:rFonts w:ascii="Century Gothic" w:hAnsi="Century Gothic"/>
          <w:sz w:val="22"/>
          <w:szCs w:val="22"/>
        </w:rPr>
        <w:t xml:space="preserve"> Επιστημονικό πεδίο: Αρτηριακή Υπέρταση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</w:t>
      </w:r>
      <w:r w:rsidR="000C7147">
        <w:rPr>
          <w:rFonts w:ascii="Century Gothic" w:hAnsi="Century Gothic"/>
          <w:sz w:val="22"/>
          <w:szCs w:val="22"/>
        </w:rPr>
        <w:t>ς ανάρτησης στο ΑΠΕΛΛΑ: ΑΡΡ13922</w:t>
      </w:r>
      <w:r>
        <w:rPr>
          <w:rFonts w:ascii="Century Gothic" w:hAnsi="Century Gothic"/>
          <w:sz w:val="22"/>
          <w:szCs w:val="22"/>
        </w:rPr>
        <w:t>)</w:t>
      </w:r>
    </w:p>
    <w:p w:rsidR="000C7147" w:rsidRDefault="000C7147" w:rsidP="005D4BE6">
      <w:pPr>
        <w:pStyle w:val="a6"/>
        <w:rPr>
          <w:rFonts w:ascii="Century Gothic" w:hAnsi="Century Gothic"/>
          <w:sz w:val="22"/>
          <w:szCs w:val="22"/>
        </w:rPr>
      </w:pPr>
    </w:p>
    <w:p w:rsidR="000C7147" w:rsidRPr="009858C9" w:rsidRDefault="000C7147" w:rsidP="000C714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Ν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>519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C7147" w:rsidRDefault="000C7147" w:rsidP="000C714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Εδαφολογία».</w:t>
      </w:r>
    </w:p>
    <w:p w:rsidR="000C7147" w:rsidRDefault="000C7147" w:rsidP="000C714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3919)</w:t>
      </w:r>
    </w:p>
    <w:p w:rsidR="003D5570" w:rsidRDefault="003D5570" w:rsidP="00031145">
      <w:pPr>
        <w:pStyle w:val="a6"/>
        <w:rPr>
          <w:rFonts w:ascii="Century Gothic" w:hAnsi="Century Gothic"/>
          <w:sz w:val="22"/>
          <w:szCs w:val="22"/>
        </w:rPr>
      </w:pPr>
    </w:p>
    <w:p w:rsidR="003D5570" w:rsidRPr="009858C9" w:rsidRDefault="003D5570" w:rsidP="003D557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90A18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</w:t>
      </w:r>
      <w:r w:rsidR="000C7147">
        <w:rPr>
          <w:rFonts w:ascii="Century Gothic" w:hAnsi="Century Gothic"/>
          <w:b/>
          <w:sz w:val="22"/>
          <w:szCs w:val="22"/>
          <w:u w:val="single"/>
        </w:rPr>
        <w:t xml:space="preserve"> ΤΗ 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>2494</w:t>
      </w:r>
      <w:r w:rsidR="005D4BE6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A4C41" w:rsidRPr="00D555F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C7147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0C7147">
        <w:rPr>
          <w:rFonts w:ascii="Century Gothic" w:hAnsi="Century Gothic"/>
          <w:sz w:val="22"/>
          <w:szCs w:val="22"/>
        </w:rPr>
        <w:t>Διδακτική της Φυσικής Αγωγής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39</w:t>
      </w:r>
      <w:r w:rsidR="000C7147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</w:rPr>
        <w:t>)</w:t>
      </w:r>
    </w:p>
    <w:p w:rsidR="00602176" w:rsidRDefault="00602176" w:rsidP="00602176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A4C41">
        <w:rPr>
          <w:rFonts w:ascii="Century Gothic" w:hAnsi="Century Gothic" w:cs="Arial"/>
          <w:b/>
          <w:bCs/>
          <w:sz w:val="22"/>
          <w:szCs w:val="22"/>
        </w:rPr>
        <w:t>23</w:t>
      </w:r>
      <w:r w:rsidR="003A4C41" w:rsidRPr="003A4C41">
        <w:rPr>
          <w:rFonts w:ascii="Century Gothic" w:hAnsi="Century Gothic" w:cs="Arial"/>
          <w:b/>
          <w:bCs/>
          <w:sz w:val="22"/>
          <w:szCs w:val="22"/>
        </w:rPr>
        <w:t>46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3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6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66571">
        <w:rPr>
          <w:rFonts w:ascii="Century Gothic" w:hAnsi="Century Gothic" w:cs="Arial"/>
          <w:b/>
          <w:bCs/>
          <w:sz w:val="22"/>
          <w:szCs w:val="22"/>
        </w:rPr>
        <w:t>2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0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E3B7F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CE3B7F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75234">
        <w:rPr>
          <w:rFonts w:ascii="Century Gothic" w:hAnsi="Century Gothic" w:cs="Arial"/>
          <w:b/>
          <w:sz w:val="22"/>
          <w:szCs w:val="22"/>
        </w:rPr>
        <w:t>20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EA" w:rsidRDefault="007534EA">
      <w:r>
        <w:separator/>
      </w:r>
    </w:p>
  </w:endnote>
  <w:endnote w:type="continuationSeparator" w:id="0">
    <w:p w:rsidR="007534EA" w:rsidRDefault="007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EA" w:rsidRDefault="007534EA">
      <w:r>
        <w:separator/>
      </w:r>
    </w:p>
  </w:footnote>
  <w:footnote w:type="continuationSeparator" w:id="0">
    <w:p w:rsidR="007534EA" w:rsidRDefault="0075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4C41"/>
    <w:rsid w:val="003A7C6D"/>
    <w:rsid w:val="003B3162"/>
    <w:rsid w:val="003B367C"/>
    <w:rsid w:val="003B3BF3"/>
    <w:rsid w:val="003C3874"/>
    <w:rsid w:val="003D0B2F"/>
    <w:rsid w:val="003D5570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5234"/>
    <w:rsid w:val="00584036"/>
    <w:rsid w:val="005851E8"/>
    <w:rsid w:val="00586DCE"/>
    <w:rsid w:val="005A28F6"/>
    <w:rsid w:val="005A6940"/>
    <w:rsid w:val="005A7592"/>
    <w:rsid w:val="005B1F23"/>
    <w:rsid w:val="005B4E43"/>
    <w:rsid w:val="005B7124"/>
    <w:rsid w:val="005C0B26"/>
    <w:rsid w:val="005D4BE6"/>
    <w:rsid w:val="005E1050"/>
    <w:rsid w:val="005E314F"/>
    <w:rsid w:val="005E751F"/>
    <w:rsid w:val="005F6977"/>
    <w:rsid w:val="00602176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51F86"/>
    <w:rsid w:val="007534EA"/>
    <w:rsid w:val="00762B01"/>
    <w:rsid w:val="00763032"/>
    <w:rsid w:val="00767F07"/>
    <w:rsid w:val="007724C3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64EC"/>
    <w:rsid w:val="008174A5"/>
    <w:rsid w:val="008315F8"/>
    <w:rsid w:val="00835054"/>
    <w:rsid w:val="00835CC1"/>
    <w:rsid w:val="00836373"/>
    <w:rsid w:val="00841288"/>
    <w:rsid w:val="008415B0"/>
    <w:rsid w:val="00854098"/>
    <w:rsid w:val="008665E9"/>
    <w:rsid w:val="00872AED"/>
    <w:rsid w:val="008835B3"/>
    <w:rsid w:val="00890456"/>
    <w:rsid w:val="00894535"/>
    <w:rsid w:val="0089584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57E0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3B7F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3528B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F0CEA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ed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gro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vlospd@auth.gr,%20%20%20%20%20%20%20%20%20%20%20%20%20skmichai@auth.gr,%20chryskalp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ACE4-2ED0-403A-A108-F53DFE6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12-18T12:49:00Z</dcterms:created>
  <dcterms:modified xsi:type="dcterms:W3CDTF">2020-02-06T07:16:00Z</dcterms:modified>
</cp:coreProperties>
</file>